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FD6A" w14:textId="77777777"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D8DBF33" w14:textId="77777777"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ECCC63" w14:textId="77777777"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734734C" w14:textId="77777777" w:rsidR="00CF62BA" w:rsidRDefault="00CF62BA" w:rsidP="00436B9E"/>
    <w:p w14:paraId="08033038" w14:textId="2AD458C7" w:rsidR="0005760D" w:rsidRDefault="00434F44" w:rsidP="00436B9E">
      <w:hyperlink r:id="rId8" w:history="1">
        <w:r w:rsidRPr="004E6DFB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c5171ac8-32e5-11ef-8a31-0e435a8a43bc</w:t>
        </w:r>
      </w:hyperlink>
      <w:r>
        <w:rPr>
          <w:rFonts w:ascii="Roboto" w:hAnsi="Roboto"/>
          <w:color w:val="4A4A4A"/>
          <w:shd w:val="clear" w:color="auto" w:fill="FFFFFF"/>
        </w:rPr>
        <w:t xml:space="preserve"> </w:t>
      </w:r>
    </w:p>
    <w:p w14:paraId="62381F0C" w14:textId="77777777"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14:paraId="1E0BF38A" w14:textId="77777777"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B8AC95A" w14:textId="77777777" w:rsidR="00CA06C0" w:rsidRDefault="00CA06C0" w:rsidP="00CA06C0">
      <w:pPr>
        <w:rPr>
          <w:sz w:val="24"/>
          <w:szCs w:val="24"/>
        </w:rPr>
      </w:pPr>
    </w:p>
    <w:p w14:paraId="265B61D5" w14:textId="77777777" w:rsidR="00CF62BA" w:rsidRPr="00CA06C0" w:rsidRDefault="00CF62BA" w:rsidP="00CA06C0">
      <w:pPr>
        <w:rPr>
          <w:sz w:val="24"/>
          <w:szCs w:val="24"/>
        </w:rPr>
      </w:pPr>
    </w:p>
    <w:p w14:paraId="1AC4DD95" w14:textId="77777777"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D754F42" w14:textId="77777777"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14:paraId="686E5E4E" w14:textId="77777777"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6D24D38A" w14:textId="77777777"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38D442FA" w14:textId="77777777"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14:paraId="421A55C0" w14:textId="77777777"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DD9D" w14:textId="77777777" w:rsidR="0045377E" w:rsidRDefault="0045377E" w:rsidP="007C5D46">
      <w:pPr>
        <w:spacing w:after="0" w:line="240" w:lineRule="auto"/>
      </w:pPr>
      <w:r>
        <w:separator/>
      </w:r>
    </w:p>
  </w:endnote>
  <w:endnote w:type="continuationSeparator" w:id="0">
    <w:p w14:paraId="2DB283E5" w14:textId="77777777" w:rsidR="0045377E" w:rsidRDefault="0045377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73EE" w14:textId="77777777" w:rsidR="0045377E" w:rsidRDefault="0045377E" w:rsidP="007C5D46">
      <w:pPr>
        <w:spacing w:after="0" w:line="240" w:lineRule="auto"/>
      </w:pPr>
      <w:r>
        <w:separator/>
      </w:r>
    </w:p>
  </w:footnote>
  <w:footnote w:type="continuationSeparator" w:id="0">
    <w:p w14:paraId="086E16EA" w14:textId="77777777" w:rsidR="0045377E" w:rsidRDefault="0045377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53FD" w14:textId="77777777"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13E096" wp14:editId="4D9B8679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6282C1B2" wp14:editId="4D4DBF87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14:paraId="2FD5F850" w14:textId="77777777"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14:paraId="3EA3E204" w14:textId="77777777"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14:paraId="30227BD6" w14:textId="77777777"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14:paraId="35F5860D" w14:textId="77777777"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14:paraId="27247B3D" w14:textId="77777777"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14:paraId="3D9896D2" w14:textId="77777777"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AB96D2B" wp14:editId="769DDD44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424642">
    <w:abstractNumId w:val="1"/>
  </w:num>
  <w:num w:numId="2" w16cid:durableId="11803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62"/>
    <w:rsid w:val="00003DF5"/>
    <w:rsid w:val="000310C6"/>
    <w:rsid w:val="00033D12"/>
    <w:rsid w:val="000369BE"/>
    <w:rsid w:val="00043187"/>
    <w:rsid w:val="0005760D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9169F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4F44"/>
    <w:rsid w:val="00436B9E"/>
    <w:rsid w:val="0045377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5D2925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2DAD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1A562A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  <w:style w:type="character" w:styleId="Nierozpoznanawzmianka">
    <w:name w:val="Unresolved Mention"/>
    <w:basedOn w:val="Domylnaczcionkaakapitu"/>
    <w:uiPriority w:val="99"/>
    <w:semiHidden/>
    <w:unhideWhenUsed/>
    <w:rsid w:val="0003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c5171ac8-32e5-11ef-8a31-0e435a8a43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6C9-1EF8-483E-B24D-086F500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Iwona Kniaziuk Wydział Zamówień Publicznych</cp:lastModifiedBy>
  <cp:revision>52</cp:revision>
  <cp:lastPrinted>2023-03-29T08:20:00Z</cp:lastPrinted>
  <dcterms:created xsi:type="dcterms:W3CDTF">2021-01-20T10:54:00Z</dcterms:created>
  <dcterms:modified xsi:type="dcterms:W3CDTF">2024-06-28T07:36:00Z</dcterms:modified>
</cp:coreProperties>
</file>